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ь от 12.11.2025 №806 (доверенности (МЧД) от 13.01.2026 №841cfce5-0bb8-4268-ac08-961a66772c32),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0"/>
        </w:sect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д.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erReference w:type="first" r:id="rId9"/>
          <w:footnotePr>
            <w:numFmt w:val="decimal"/>
          </w:footnotePr>
          <w:type w:val="nextPage"/>
          <w:pgSz w:w="11906" w:h="16838"/>
          <w:pgMar w:left="1418" w:right="851" w:gutter="0" w:header="709" w:top="1276"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3"/>
        <w:gridCol w:w="3075"/>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5</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3</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8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26</Pages>
  <Words>8303</Words>
  <Characters>58585</Characters>
  <CharactersWithSpaces>66889</CharactersWithSpaces>
  <Paragraphs>4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romanenkoav@corp.gidroogk.com</cp:lastModifiedBy>
  <cp:lastPrinted>2016-12-15T13:00:00Z</cp:lastPrinted>
  <dcterms:modified xsi:type="dcterms:W3CDTF">2026-01-20T14:45:24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